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3B6D8514" w:rsidR="00F2505C" w:rsidRDefault="00F2505C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D37F30" w:rsidRPr="000C360A" w14:paraId="5878969B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0591" w14:textId="2F67D5AA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9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DEB" w14:textId="7CED5C7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8195" w14:textId="13FD228B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E700" w14:textId="68DD39E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DBD9" w14:textId="31CF509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CD13" w14:textId="1F413AE8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496A" w14:textId="2D148A2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367B" w14:textId="7A8E279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F7C1" w14:textId="2A060453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D37F30" w:rsidRPr="000C360A" w14:paraId="23F45A8B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B1" w14:textId="113D1FD3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0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5F74" w14:textId="63C432C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E246" w14:textId="4DC02FD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57F2" w14:textId="784C3B3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A173" w14:textId="3876A602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502" w14:textId="5FD09ED9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EDDC" w14:textId="4C7214D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EC7B" w14:textId="73D26E8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98A" w14:textId="4CC7C6A4" w:rsidR="009A2AB5" w:rsidRDefault="00D37F30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5F2659" w:rsidRPr="000C360A" w14:paraId="7911092F" w14:textId="77777777" w:rsidTr="00B72209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46F61" w14:textId="185EE5B2" w:rsidR="005F2659" w:rsidRDefault="00D0473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D0473A">
              <w:rPr>
                <w:rFonts w:eastAsia="Times New Roman"/>
                <w:sz w:val="20"/>
                <w:szCs w:val="20"/>
              </w:rPr>
              <w:t xml:space="preserve">V21 2026        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1CAD5" w14:textId="32995525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7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6F2B1E" w14:textId="7C8FE8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47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,318  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5DA4A" w14:textId="063CCDBD" w:rsidR="00D0473A" w:rsidRDefault="00D0473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43228" w14:textId="7FA0E2AF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4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A50A3E" w14:textId="1B159A90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1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69A9B" w14:textId="1487B5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8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E5FAFC" w14:textId="656C4B08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0ADA7040" w14:textId="700735E6" w:rsidR="005F2659" w:rsidRDefault="00D0473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6775B3" w:rsidRPr="000C360A" w14:paraId="73715CB4" w14:textId="77777777" w:rsidTr="00B72209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93B297" w14:textId="771878A8" w:rsidR="006775B3" w:rsidRPr="00D0473A" w:rsidRDefault="006775B3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2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372D51" w14:textId="7A6ED90C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D2239D" w14:textId="1AD2DBEB" w:rsidR="006775B3" w:rsidRPr="00D0473A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5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AD17CD" w14:textId="5FE69B77" w:rsidR="006775B3" w:rsidRDefault="006775B3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76DE2C" w14:textId="3E753247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3641DB" w14:textId="774FA0B6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42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962C5" w14:textId="3DDC19AC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687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9F1535" w14:textId="66B5CBEE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FFD4CA0" w14:textId="53E52DAC" w:rsidR="006775B3" w:rsidRDefault="006775B3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6775B3" w:rsidRPr="000C360A" w14:paraId="0022A6AE" w14:textId="77777777" w:rsidTr="00B72209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08DC2D" w14:textId="1836CBAC" w:rsidR="006775B3" w:rsidRDefault="006775B3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3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F3670B" w14:textId="759538A2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6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C4C96C" w14:textId="7396624E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6FF619" w14:textId="1DF57299" w:rsidR="006775B3" w:rsidRDefault="006775B3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40E9F6" w14:textId="526BBE1D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5C43C7" w14:textId="0F9843D4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28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11917" w14:textId="0C8BB4B6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51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4C3B21" w14:textId="157C20A0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7,5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67854E88" w14:textId="283366EF" w:rsidR="006775B3" w:rsidRDefault="006775B3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3B08B5" w:rsidRPr="000C360A" w14:paraId="127258AB" w14:textId="77777777" w:rsidTr="00B72209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13EAC3" w14:textId="23E8A592" w:rsidR="003B08B5" w:rsidRDefault="003B08B5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4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1FFA0" w14:textId="37AD9F2B" w:rsidR="003B08B5" w:rsidRDefault="003B08B5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86D3A" w14:textId="74FB3B48" w:rsidR="003B08B5" w:rsidRDefault="003B08B5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231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630438" w14:textId="57C4FFCE" w:rsidR="003B08B5" w:rsidRDefault="003B08B5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A58A05" w14:textId="43604E43" w:rsidR="003B08B5" w:rsidRDefault="003B08B5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9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ACCC10" w14:textId="36B59A4B" w:rsidR="003B08B5" w:rsidRDefault="003B08B5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27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1D7162" w14:textId="5F1C3400" w:rsidR="003B08B5" w:rsidRDefault="003B08B5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9381D6" w14:textId="1B41890A" w:rsidR="003B08B5" w:rsidRDefault="003B08B5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8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0EE8C24A" w14:textId="1B1C60B3" w:rsidR="003B08B5" w:rsidRDefault="003B08B5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EF669B" w:rsidRPr="00D65077" w14:paraId="0893460B" w14:textId="77777777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FB081" w14:textId="77777777" w:rsidR="00EF669B" w:rsidRDefault="00EF669B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A39DD" w14:textId="77777777" w:rsidR="002A35D9" w:rsidRDefault="002A35D9" w:rsidP="007B585D">
      <w:pPr>
        <w:spacing w:after="0" w:line="240" w:lineRule="auto"/>
      </w:pPr>
      <w:r>
        <w:separator/>
      </w:r>
    </w:p>
  </w:endnote>
  <w:endnote w:type="continuationSeparator" w:id="0">
    <w:p w14:paraId="001016C8" w14:textId="77777777" w:rsidR="002A35D9" w:rsidRDefault="002A35D9" w:rsidP="007B585D">
      <w:pPr>
        <w:spacing w:after="0" w:line="240" w:lineRule="auto"/>
      </w:pPr>
      <w:r>
        <w:continuationSeparator/>
      </w:r>
    </w:p>
  </w:endnote>
  <w:endnote w:type="continuationNotice" w:id="1">
    <w:p w14:paraId="24645E43" w14:textId="77777777" w:rsidR="002A35D9" w:rsidRDefault="002A3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BE10" w14:textId="77777777" w:rsidR="002A35D9" w:rsidRDefault="002A35D9" w:rsidP="007B585D">
      <w:pPr>
        <w:spacing w:after="0" w:line="240" w:lineRule="auto"/>
      </w:pPr>
      <w:r>
        <w:separator/>
      </w:r>
    </w:p>
  </w:footnote>
  <w:footnote w:type="continuationSeparator" w:id="0">
    <w:p w14:paraId="1CDC2A94" w14:textId="77777777" w:rsidR="002A35D9" w:rsidRDefault="002A35D9" w:rsidP="007B585D">
      <w:pPr>
        <w:spacing w:after="0" w:line="240" w:lineRule="auto"/>
      </w:pPr>
      <w:r>
        <w:continuationSeparator/>
      </w:r>
    </w:p>
  </w:footnote>
  <w:footnote w:type="continuationNotice" w:id="1">
    <w:p w14:paraId="31766B9F" w14:textId="77777777" w:rsidR="002A35D9" w:rsidRDefault="002A3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2580"/>
    <w:rsid w:val="00066602"/>
    <w:rsid w:val="00075F92"/>
    <w:rsid w:val="00077C72"/>
    <w:rsid w:val="0008602D"/>
    <w:rsid w:val="00090424"/>
    <w:rsid w:val="0009284B"/>
    <w:rsid w:val="000A40A3"/>
    <w:rsid w:val="000C286B"/>
    <w:rsid w:val="000C360A"/>
    <w:rsid w:val="000C6D24"/>
    <w:rsid w:val="000C794B"/>
    <w:rsid w:val="000D43C0"/>
    <w:rsid w:val="000D787B"/>
    <w:rsid w:val="000D7E0D"/>
    <w:rsid w:val="000E0CA8"/>
    <w:rsid w:val="000E5995"/>
    <w:rsid w:val="000F167A"/>
    <w:rsid w:val="0010565E"/>
    <w:rsid w:val="001105F4"/>
    <w:rsid w:val="001200EE"/>
    <w:rsid w:val="001206F2"/>
    <w:rsid w:val="00122B51"/>
    <w:rsid w:val="00134DBA"/>
    <w:rsid w:val="001431E9"/>
    <w:rsid w:val="00147767"/>
    <w:rsid w:val="001572D3"/>
    <w:rsid w:val="00161D02"/>
    <w:rsid w:val="00166123"/>
    <w:rsid w:val="001732BB"/>
    <w:rsid w:val="00176726"/>
    <w:rsid w:val="00184515"/>
    <w:rsid w:val="001A625A"/>
    <w:rsid w:val="001A6D97"/>
    <w:rsid w:val="001B2A72"/>
    <w:rsid w:val="001C4F53"/>
    <w:rsid w:val="001C6C3B"/>
    <w:rsid w:val="001D6993"/>
    <w:rsid w:val="001E11CF"/>
    <w:rsid w:val="001E1C97"/>
    <w:rsid w:val="001F0B51"/>
    <w:rsid w:val="00216C51"/>
    <w:rsid w:val="00221BA1"/>
    <w:rsid w:val="00222725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5D9"/>
    <w:rsid w:val="002A3951"/>
    <w:rsid w:val="002A3F2F"/>
    <w:rsid w:val="002A47C0"/>
    <w:rsid w:val="002B3B04"/>
    <w:rsid w:val="002B48B0"/>
    <w:rsid w:val="002B5E9A"/>
    <w:rsid w:val="002C4CA2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1BA"/>
    <w:rsid w:val="00386293"/>
    <w:rsid w:val="00391C4B"/>
    <w:rsid w:val="00397E31"/>
    <w:rsid w:val="003A0EFE"/>
    <w:rsid w:val="003A1B16"/>
    <w:rsid w:val="003B08B5"/>
    <w:rsid w:val="003B7E30"/>
    <w:rsid w:val="003C151B"/>
    <w:rsid w:val="003D0158"/>
    <w:rsid w:val="003D50FC"/>
    <w:rsid w:val="003E0761"/>
    <w:rsid w:val="003E09AC"/>
    <w:rsid w:val="003E3D69"/>
    <w:rsid w:val="003E78D5"/>
    <w:rsid w:val="00400187"/>
    <w:rsid w:val="00406E3C"/>
    <w:rsid w:val="00412605"/>
    <w:rsid w:val="00414B62"/>
    <w:rsid w:val="004219A7"/>
    <w:rsid w:val="004373C0"/>
    <w:rsid w:val="00445C35"/>
    <w:rsid w:val="00463C3B"/>
    <w:rsid w:val="00464F00"/>
    <w:rsid w:val="0046585C"/>
    <w:rsid w:val="00473FAE"/>
    <w:rsid w:val="0048540A"/>
    <w:rsid w:val="00487E82"/>
    <w:rsid w:val="0049187C"/>
    <w:rsid w:val="00491B36"/>
    <w:rsid w:val="004A02A7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12339"/>
    <w:rsid w:val="0051572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C5B2A"/>
    <w:rsid w:val="005D312B"/>
    <w:rsid w:val="005D32FE"/>
    <w:rsid w:val="005E2BC4"/>
    <w:rsid w:val="005E7136"/>
    <w:rsid w:val="005F1D49"/>
    <w:rsid w:val="005F2659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39F3"/>
    <w:rsid w:val="00666F45"/>
    <w:rsid w:val="006775B3"/>
    <w:rsid w:val="00677AC3"/>
    <w:rsid w:val="006A241E"/>
    <w:rsid w:val="006A2A75"/>
    <w:rsid w:val="006A2EFA"/>
    <w:rsid w:val="006A35D7"/>
    <w:rsid w:val="006A6334"/>
    <w:rsid w:val="006B5D8F"/>
    <w:rsid w:val="006B703F"/>
    <w:rsid w:val="006C2AE0"/>
    <w:rsid w:val="006C45B6"/>
    <w:rsid w:val="006D28FA"/>
    <w:rsid w:val="006D407D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6703B"/>
    <w:rsid w:val="00775F77"/>
    <w:rsid w:val="007774AF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55500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2176"/>
    <w:rsid w:val="008D40E1"/>
    <w:rsid w:val="008D6E4D"/>
    <w:rsid w:val="0090650F"/>
    <w:rsid w:val="009130EC"/>
    <w:rsid w:val="0092641A"/>
    <w:rsid w:val="009366E2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2AB5"/>
    <w:rsid w:val="009A43E7"/>
    <w:rsid w:val="009A6050"/>
    <w:rsid w:val="009B5A22"/>
    <w:rsid w:val="009B69D6"/>
    <w:rsid w:val="009C18AC"/>
    <w:rsid w:val="009D3D9C"/>
    <w:rsid w:val="009D676A"/>
    <w:rsid w:val="009E024F"/>
    <w:rsid w:val="009E318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508"/>
    <w:rsid w:val="00A32DF5"/>
    <w:rsid w:val="00A32E38"/>
    <w:rsid w:val="00A47C33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726"/>
    <w:rsid w:val="00AD6C58"/>
    <w:rsid w:val="00AF1379"/>
    <w:rsid w:val="00AF77C5"/>
    <w:rsid w:val="00B01362"/>
    <w:rsid w:val="00B10894"/>
    <w:rsid w:val="00B11973"/>
    <w:rsid w:val="00B1319F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56F7C"/>
    <w:rsid w:val="00B61BFA"/>
    <w:rsid w:val="00B650C0"/>
    <w:rsid w:val="00B6553A"/>
    <w:rsid w:val="00B679F0"/>
    <w:rsid w:val="00B719E6"/>
    <w:rsid w:val="00B72209"/>
    <w:rsid w:val="00B919FC"/>
    <w:rsid w:val="00B941F5"/>
    <w:rsid w:val="00B9621A"/>
    <w:rsid w:val="00BA2CE6"/>
    <w:rsid w:val="00BC34E1"/>
    <w:rsid w:val="00BC513E"/>
    <w:rsid w:val="00BC675A"/>
    <w:rsid w:val="00BD557D"/>
    <w:rsid w:val="00BE1E73"/>
    <w:rsid w:val="00BE3638"/>
    <w:rsid w:val="00BF2ACF"/>
    <w:rsid w:val="00BF2E1A"/>
    <w:rsid w:val="00BF5378"/>
    <w:rsid w:val="00BF5A06"/>
    <w:rsid w:val="00BF784E"/>
    <w:rsid w:val="00C153F4"/>
    <w:rsid w:val="00C15E67"/>
    <w:rsid w:val="00C22F2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AA3"/>
    <w:rsid w:val="00CE6CBC"/>
    <w:rsid w:val="00CF1663"/>
    <w:rsid w:val="00CF4AFC"/>
    <w:rsid w:val="00D02280"/>
    <w:rsid w:val="00D0473A"/>
    <w:rsid w:val="00D14B08"/>
    <w:rsid w:val="00D16934"/>
    <w:rsid w:val="00D23E87"/>
    <w:rsid w:val="00D31053"/>
    <w:rsid w:val="00D32189"/>
    <w:rsid w:val="00D33D8D"/>
    <w:rsid w:val="00D37F30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B73B2"/>
    <w:rsid w:val="00DC57BC"/>
    <w:rsid w:val="00DC777C"/>
    <w:rsid w:val="00DD560A"/>
    <w:rsid w:val="00DE0B94"/>
    <w:rsid w:val="00DE295E"/>
    <w:rsid w:val="00DE68DF"/>
    <w:rsid w:val="00E06BE5"/>
    <w:rsid w:val="00E11F56"/>
    <w:rsid w:val="00E157D4"/>
    <w:rsid w:val="00E169FB"/>
    <w:rsid w:val="00E16B36"/>
    <w:rsid w:val="00E17346"/>
    <w:rsid w:val="00E27B76"/>
    <w:rsid w:val="00E30F4E"/>
    <w:rsid w:val="00E338E0"/>
    <w:rsid w:val="00E34719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1271"/>
    <w:rsid w:val="00E959F8"/>
    <w:rsid w:val="00EA34C2"/>
    <w:rsid w:val="00EA67A8"/>
    <w:rsid w:val="00EA7A92"/>
    <w:rsid w:val="00EB0063"/>
    <w:rsid w:val="00ED0080"/>
    <w:rsid w:val="00ED407E"/>
    <w:rsid w:val="00EE22BC"/>
    <w:rsid w:val="00EE6502"/>
    <w:rsid w:val="00EF0C92"/>
    <w:rsid w:val="00EF5D61"/>
    <w:rsid w:val="00EF669B"/>
    <w:rsid w:val="00F03085"/>
    <w:rsid w:val="00F03E10"/>
    <w:rsid w:val="00F04C8B"/>
    <w:rsid w:val="00F06FB7"/>
    <w:rsid w:val="00F07779"/>
    <w:rsid w:val="00F07C4E"/>
    <w:rsid w:val="00F2505C"/>
    <w:rsid w:val="00F25D59"/>
    <w:rsid w:val="00F307AF"/>
    <w:rsid w:val="00F41DBA"/>
    <w:rsid w:val="00F50707"/>
    <w:rsid w:val="00F607AB"/>
    <w:rsid w:val="00F625D5"/>
    <w:rsid w:val="00F85FB1"/>
    <w:rsid w:val="00F86CE7"/>
    <w:rsid w:val="00F935B2"/>
    <w:rsid w:val="00F95511"/>
    <w:rsid w:val="00FA1292"/>
    <w:rsid w:val="00FA5362"/>
    <w:rsid w:val="00FA5C4E"/>
    <w:rsid w:val="00FA6E1B"/>
    <w:rsid w:val="00FB0C13"/>
    <w:rsid w:val="00FC04F6"/>
    <w:rsid w:val="00FC0616"/>
    <w:rsid w:val="00FC4C98"/>
    <w:rsid w:val="00FC556D"/>
    <w:rsid w:val="00FD0A97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3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3</cp:revision>
  <cp:lastPrinted>2022-07-26T07:53:00Z</cp:lastPrinted>
  <dcterms:created xsi:type="dcterms:W3CDTF">2026-05-31T16:00:00Z</dcterms:created>
  <dcterms:modified xsi:type="dcterms:W3CDTF">2026-06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